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南子证闻  盐铁论要释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南子证闻  盐铁论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99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淮南子证闻  盐铁论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